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FB" w:rsidRPr="004628FB" w:rsidRDefault="004628FB" w:rsidP="004628FB">
      <w:pPr>
        <w:shd w:val="clear" w:color="auto" w:fill="FFFFFF"/>
        <w:spacing w:after="0" w:line="0" w:lineRule="auto"/>
        <w:ind w:right="-84"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628FB">
        <w:rPr>
          <w:rFonts w:ascii="Arial" w:eastAsia="Times New Roman" w:hAnsi="Arial" w:cs="Arial"/>
          <w:color w:val="000000"/>
          <w:sz w:val="28"/>
          <w:szCs w:val="28"/>
        </w:rPr>
        <w:t xml:space="preserve">     Рабочая программа по истории для 5-9 классов составлена в соответствии с 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4628FB">
        <w:rPr>
          <w:rFonts w:ascii="Arial" w:eastAsia="Times New Roman" w:hAnsi="Arial" w:cs="Arial"/>
          <w:color w:val="000000"/>
          <w:sz w:val="28"/>
          <w:szCs w:val="28"/>
        </w:rPr>
        <w:t>Минобрнауки</w:t>
      </w:r>
      <w:proofErr w:type="spellEnd"/>
      <w:r w:rsidRPr="004628FB">
        <w:rPr>
          <w:rFonts w:ascii="Arial" w:eastAsia="Times New Roman" w:hAnsi="Arial" w:cs="Arial"/>
          <w:color w:val="000000"/>
          <w:sz w:val="28"/>
          <w:szCs w:val="28"/>
        </w:rPr>
        <w:t xml:space="preserve"> РФ от 17.12.2010г. №1897 (в ред. Приказа </w:t>
      </w:r>
      <w:proofErr w:type="spellStart"/>
      <w:r w:rsidRPr="004628FB">
        <w:rPr>
          <w:rFonts w:ascii="Arial" w:eastAsia="Times New Roman" w:hAnsi="Arial" w:cs="Arial"/>
          <w:color w:val="000000"/>
          <w:sz w:val="28"/>
          <w:szCs w:val="28"/>
        </w:rPr>
        <w:t>Минобрнауки</w:t>
      </w:r>
      <w:proofErr w:type="spellEnd"/>
      <w:r w:rsidRPr="004628FB">
        <w:rPr>
          <w:rFonts w:ascii="Arial" w:eastAsia="Times New Roman" w:hAnsi="Arial" w:cs="Arial"/>
          <w:color w:val="000000"/>
          <w:sz w:val="28"/>
          <w:szCs w:val="28"/>
        </w:rPr>
        <w:t xml:space="preserve"> РФ от 29.12.2014 №1644). Рабочая программа в соответствии с Историко-культурным </w:t>
      </w:r>
      <w:proofErr w:type="gramStart"/>
      <w:r w:rsidRPr="004628FB">
        <w:rPr>
          <w:rFonts w:ascii="Arial" w:eastAsia="Times New Roman" w:hAnsi="Arial" w:cs="Arial"/>
          <w:color w:val="000000"/>
          <w:sz w:val="28"/>
          <w:szCs w:val="28"/>
        </w:rPr>
        <w:t>стандартом</w:t>
      </w:r>
      <w:proofErr w:type="gramEnd"/>
      <w:r w:rsidRPr="004628FB">
        <w:rPr>
          <w:rFonts w:ascii="Arial" w:eastAsia="Times New Roman" w:hAnsi="Arial" w:cs="Arial"/>
          <w:color w:val="000000"/>
          <w:sz w:val="28"/>
          <w:szCs w:val="28"/>
        </w:rPr>
        <w:t xml:space="preserve"> разработанным в соответствии с поручением Президента Российской Федерации В.В. Путина  от 21 мая 2012 г. № Пр.-1334</w:t>
      </w:r>
    </w:p>
    <w:p w:rsidR="00F15BF2" w:rsidRDefault="004628FB" w:rsidP="00F15B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="00F15BF2"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F15BF2" w:rsidRPr="00F15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нотация</w:t>
      </w:r>
    </w:p>
    <w:p w:rsidR="00506A48" w:rsidRPr="00F15BF2" w:rsidRDefault="00506A48" w:rsidP="00F15B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История</w:t>
      </w:r>
    </w:p>
    <w:p w:rsidR="004628FB" w:rsidRPr="00F15BF2" w:rsidRDefault="004628FB" w:rsidP="00F15B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</w:t>
      </w:r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 по истории для 5-9 классов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а с учётом авторской программы по истории России для предметной линии учебников под редакцией </w:t>
      </w:r>
      <w:proofErr w:type="spellStart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А.В.Торкунова</w:t>
      </w:r>
      <w:proofErr w:type="spellEnd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1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А.А.Данилов, О.Н.Журавлева, И.Е.Барыкина.</w:t>
      </w:r>
      <w:proofErr w:type="gramEnd"/>
      <w:r w:rsidRPr="00F1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gramStart"/>
      <w:r w:rsidRPr="00F1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вещение, 2015. – 77с.).</w:t>
      </w:r>
      <w:proofErr w:type="gramEnd"/>
      <w:r w:rsidRPr="00F1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вязи с переходом на новую, линейную систему изучения истории, рабочая программа по  всеобщей истории составлена </w:t>
      </w:r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 Примерной программой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го общего образования по истории.</w:t>
      </w:r>
    </w:p>
    <w:p w:rsidR="004628FB" w:rsidRPr="00F15BF2" w:rsidRDefault="004628FB" w:rsidP="00F15BF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ориентирована на предметную линию учебников под редакцией </w:t>
      </w:r>
      <w:proofErr w:type="spellStart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А.В.Торкунова</w:t>
      </w:r>
      <w:proofErr w:type="spellEnd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ую линию учебников </w:t>
      </w:r>
      <w:proofErr w:type="spellStart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А.А.Вигасина</w:t>
      </w:r>
      <w:proofErr w:type="spellEnd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О.С.Сороко</w:t>
      </w:r>
      <w:proofErr w:type="spellEnd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Цюпы. Данные линии учебников </w:t>
      </w:r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 (приказ от 08.06.2015 №576):</w:t>
      </w:r>
    </w:p>
    <w:p w:rsidR="004628FB" w:rsidRPr="00F15BF2" w:rsidRDefault="004628FB" w:rsidP="00F15BF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ие цели изучения истории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</w:t>
      </w:r>
      <w:proofErr w:type="gramStart"/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28FB" w:rsidRPr="00F15BF2" w:rsidRDefault="00F15BF2" w:rsidP="00F15BF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</w:t>
      </w:r>
      <w:r w:rsidR="004628FB" w:rsidRPr="00F15B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лью школьного исторического образования </w:t>
      </w:r>
      <w:r w:rsidR="004628FB"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:</w:t>
      </w:r>
    </w:p>
    <w:p w:rsidR="004628FB" w:rsidRPr="00F15BF2" w:rsidRDefault="004628FB" w:rsidP="00F15B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ние основ гражданской, </w:t>
      </w:r>
      <w:proofErr w:type="spellStart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этнонациональной</w:t>
      </w:r>
      <w:proofErr w:type="spellEnd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, социальной, культурной самоидентификации личности обучающегося, осмысление им опыта российской истории как</w:t>
      </w:r>
    </w:p>
    <w:p w:rsidR="004628FB" w:rsidRPr="00F15BF2" w:rsidRDefault="004628FB" w:rsidP="00F15B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мировой истории, усвоение базовых национальных ценностей современного российского общества: гуманистических и демократических 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нностей, идей мира и взаимопонимания между народами, людьми разных культур;</w:t>
      </w:r>
    </w:p>
    <w:p w:rsidR="004628FB" w:rsidRPr="00F15BF2" w:rsidRDefault="004628FB" w:rsidP="00F15B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•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</w:t>
      </w:r>
    </w:p>
    <w:p w:rsidR="004628FB" w:rsidRPr="00F15BF2" w:rsidRDefault="004628FB" w:rsidP="00F15B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4628FB" w:rsidRPr="00F15BF2" w:rsidRDefault="004628FB" w:rsidP="00F15B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.</w:t>
      </w:r>
    </w:p>
    <w:p w:rsidR="00F15BF2" w:rsidRDefault="004628FB" w:rsidP="00F15B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 </w:t>
      </w:r>
      <w:r w:rsidRPr="00F15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ствует решению следующих задач</w:t>
      </w:r>
    </w:p>
    <w:p w:rsidR="004628FB" w:rsidRPr="00F15BF2" w:rsidRDefault="004628FB" w:rsidP="00F15BF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 на ступени основного общего образования:</w:t>
      </w:r>
    </w:p>
    <w:p w:rsidR="004628FB" w:rsidRPr="00F15BF2" w:rsidRDefault="004628FB" w:rsidP="00F15BF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</w:t>
      </w:r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 с учетом индивидуальных особенностей каждого обучающегося;</w:t>
      </w:r>
    </w:p>
    <w:p w:rsidR="004628FB" w:rsidRPr="00F15BF2" w:rsidRDefault="004628FB" w:rsidP="00F15BF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</w:t>
      </w:r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4628FB" w:rsidRPr="00F15BF2" w:rsidRDefault="004628FB" w:rsidP="00F15BF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пособности </w:t>
      </w:r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4628FB" w:rsidRPr="00F15BF2" w:rsidRDefault="004628FB" w:rsidP="00F15BF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</w:t>
      </w:r>
    </w:p>
    <w:p w:rsidR="004628FB" w:rsidRPr="00F15BF2" w:rsidRDefault="004628FB" w:rsidP="00F15BF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является первым опытом </w:t>
      </w:r>
      <w:proofErr w:type="gramStart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единой программы изучения курсов истории России</w:t>
      </w:r>
      <w:proofErr w:type="gramEnd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общей истории по линейной системе изучения истории. С сентября 2015 года образовательные учреждения имею</w:t>
      </w:r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ность использовать новым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К по истории Ро</w:t>
      </w:r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ссии издательства «Просвещение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се учебники соответствуют требованиям Концепции нового учебно-методического комплекта по отечественной истории и Историко-культурному стандарту, разработанным Российским историческим обществом. В данной программе используется УМК по истории России для предметной линии учебников под редакцией </w:t>
      </w:r>
      <w:proofErr w:type="spellStart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А.В.Торкунова</w:t>
      </w:r>
      <w:proofErr w:type="spellEnd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дательства «Просвещение». Концепция нового учебно-методического комплекта по всеобщей истории и Историко-культурный стандарт по всеобщей истории не приняты. Поэтому в данной программе используется УМК по всеобщей истории для предметной линии  учебников </w:t>
      </w:r>
      <w:proofErr w:type="spellStart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А.А.Вигасина</w:t>
      </w:r>
      <w:proofErr w:type="spellEnd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-  </w:t>
      </w:r>
      <w:proofErr w:type="spellStart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О.С.Сороко</w:t>
      </w:r>
      <w:proofErr w:type="spellEnd"/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-Цюпы издательства «Просвещения». Дан</w:t>
      </w:r>
      <w:r w:rsid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ные линии учебников соответствую</w:t>
      </w:r>
      <w:r w:rsidRPr="00F15BF2">
        <w:rPr>
          <w:rFonts w:ascii="Times New Roman" w:eastAsia="Times New Roman" w:hAnsi="Times New Roman" w:cs="Times New Roman"/>
          <w:color w:val="000000"/>
          <w:sz w:val="28"/>
          <w:szCs w:val="28"/>
        </w:rPr>
        <w:t>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. В соответствии с требованиями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8 апреля 2015г. № 1/15) была проведена синхронизация курсов всеобщей истории и истории России.</w:t>
      </w:r>
    </w:p>
    <w:p w:rsidR="007E2F52" w:rsidRDefault="007E2F52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2F52" w:rsidRDefault="007E2F52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2F52" w:rsidRDefault="007E2F52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2F52" w:rsidRDefault="007E2F52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28FB" w:rsidRPr="004628FB" w:rsidRDefault="004628FB" w:rsidP="004628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едмета (курса) «История» в учебном плане</w:t>
      </w:r>
    </w:p>
    <w:p w:rsidR="004628FB" w:rsidRPr="004628FB" w:rsidRDefault="004628FB" w:rsidP="004628F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 «История» изучается на уровне основного общего образования в 5-9 классах. Общая недельная нагрузка в каждом году обучения составляет по 2 часа в 5-9 классе. </w:t>
      </w:r>
      <w:proofErr w:type="gramStart"/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чебным планом в рамках основного общего образования на освоение программы основного общего образования по истории</w:t>
      </w:r>
      <w:proofErr w:type="gramEnd"/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 – 9 классы) выделяется </w:t>
      </w:r>
      <w:r w:rsidRPr="00462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40 часов учебного времени.</w:t>
      </w:r>
    </w:p>
    <w:p w:rsidR="004628FB" w:rsidRPr="004628FB" w:rsidRDefault="004628FB" w:rsidP="00462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f2261f5e41b5593f42d1c265446a19c393fa3158"/>
      <w:bookmarkStart w:id="1" w:name="2"/>
      <w:bookmarkStart w:id="2" w:name="04c3fe7a1a382bc3e09c2e860c83dd9b66a36178"/>
      <w:bookmarkStart w:id="3" w:name="3"/>
      <w:bookmarkEnd w:id="0"/>
      <w:bookmarkEnd w:id="1"/>
      <w:bookmarkEnd w:id="2"/>
      <w:bookmarkEnd w:id="3"/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обеспечивает формирование личностных, </w:t>
      </w:r>
      <w:proofErr w:type="spellStart"/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.</w:t>
      </w:r>
    </w:p>
    <w:p w:rsidR="004628FB" w:rsidRPr="004628FB" w:rsidRDefault="004628FB" w:rsidP="00462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истории учащимися 9 класса включают:</w:t>
      </w:r>
    </w:p>
    <w:p w:rsidR="004628FB" w:rsidRPr="004628FB" w:rsidRDefault="004628FB" w:rsidP="004628F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628FB" w:rsidRPr="004628FB" w:rsidRDefault="004628FB" w:rsidP="004628F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4628FB" w:rsidRPr="004628FB" w:rsidRDefault="004628FB" w:rsidP="004628F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628FB" w:rsidRPr="004628FB" w:rsidRDefault="004628FB" w:rsidP="004628F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4628FB" w:rsidRPr="004628FB" w:rsidRDefault="004628FB" w:rsidP="00462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62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462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628FB" w:rsidRPr="004628FB" w:rsidRDefault="004628FB" w:rsidP="004628F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сознательно организовывать и регулировать свою деятельность;</w:t>
      </w:r>
    </w:p>
    <w:p w:rsidR="004628FB" w:rsidRPr="004628FB" w:rsidRDefault="004628FB" w:rsidP="004628F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628FB" w:rsidRPr="004628FB" w:rsidRDefault="004628FB" w:rsidP="004628F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т.п.);</w:t>
      </w:r>
    </w:p>
    <w:p w:rsidR="004628FB" w:rsidRPr="004628FB" w:rsidRDefault="004628FB" w:rsidP="004628F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4628FB" w:rsidRPr="004628FB" w:rsidRDefault="004628FB" w:rsidP="004628F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применение знаний и приобрете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4628FB" w:rsidRPr="004628FB" w:rsidRDefault="004628FB" w:rsidP="00462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628FB" w:rsidRPr="004628FB" w:rsidRDefault="004628FB" w:rsidP="004628F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целостными представлениями об историческом пути человечества;</w:t>
      </w:r>
    </w:p>
    <w:p w:rsidR="004628FB" w:rsidRPr="004628FB" w:rsidRDefault="004628FB" w:rsidP="004628F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 XX – начала XXI вв.;</w:t>
      </w:r>
    </w:p>
    <w:p w:rsidR="004628FB" w:rsidRPr="004628FB" w:rsidRDefault="004628FB" w:rsidP="004628F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4628FB" w:rsidRPr="004628FB" w:rsidRDefault="004628FB" w:rsidP="004628F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, читать историческую карту и ориентироваться в ней;</w:t>
      </w:r>
    </w:p>
    <w:p w:rsidR="004628FB" w:rsidRPr="004628FB" w:rsidRDefault="004628FB" w:rsidP="004628F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4628FB" w:rsidRPr="004628FB" w:rsidRDefault="004628FB" w:rsidP="004628F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628FB" w:rsidRPr="004628FB" w:rsidRDefault="004628FB" w:rsidP="004628FB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учебного процесса</w:t>
      </w:r>
    </w:p>
    <w:p w:rsidR="004628FB" w:rsidRPr="004628FB" w:rsidRDefault="004628FB" w:rsidP="004628FB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усматривает проведение комбинированных уроков, практических занятий, групповых работ, уроков – презентаций.</w:t>
      </w:r>
    </w:p>
    <w:p w:rsidR="004628FB" w:rsidRPr="004628FB" w:rsidRDefault="004628FB" w:rsidP="004628FB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качества знаний</w:t>
      </w:r>
    </w:p>
    <w:p w:rsidR="004628FB" w:rsidRPr="004628FB" w:rsidRDefault="004628FB" w:rsidP="004628FB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8F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ми текущего контроля при изучении данного курса является устный опрос, тестовые задания, словарные диктанты. Итоговый контроль осуществляется в форме зачетного занятия. Особое место отводится выполнению заданий в рабочей тетради, а также творческих заданий</w:t>
      </w:r>
    </w:p>
    <w:p w:rsidR="004628FB" w:rsidRPr="004628FB" w:rsidRDefault="004628FB" w:rsidP="0034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28FB" w:rsidRPr="004628FB" w:rsidRDefault="004628FB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28FB" w:rsidRPr="004628FB" w:rsidRDefault="004628FB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28FB" w:rsidRDefault="004628FB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462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Default="00344763" w:rsidP="00506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Pr="00506A48" w:rsidRDefault="00584479" w:rsidP="00506A4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</w:t>
      </w:r>
      <w:r w:rsidR="00344763" w:rsidRPr="00506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ознание 5 – 9 классы</w:t>
      </w:r>
    </w:p>
    <w:p w:rsidR="00344763" w:rsidRPr="00506A48" w:rsidRDefault="00584479" w:rsidP="00506A48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</w:t>
      </w:r>
      <w:r w:rsidR="00506A48" w:rsidRPr="00506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</w:t>
      </w:r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ая  рабочая программа составлена на основе рабочих программ по обществознанию для 5 – 9 классов под руководством Л. Н. Боголюбова. Рабочие программы  к УМК под редакцией Л.Н. Боголюбова, Л.Ф. Ивановой «Обществознание. 5 – 9 классы». 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</w:t>
      </w:r>
      <w:proofErr w:type="gramStart"/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</w:t>
      </w:r>
      <w:proofErr w:type="gramEnd"/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к основн</w:t>
      </w:r>
      <w:r w:rsidR="005844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й школы должен получить достаточно полное представление о возможностях, котор</w:t>
      </w:r>
      <w:r w:rsidR="0058447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е существуют в современном российском обществе для продолжения образования и работы, для самореализации в многообразных видах деятельности, а т</w:t>
      </w:r>
      <w:r w:rsidR="0058447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же об условиях достижения успеха в различных сферах жизни общества. Курс призван помогать </w:t>
      </w:r>
      <w:proofErr w:type="spellStart"/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ому</w:t>
      </w:r>
      <w:proofErr w:type="spellEnd"/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определению</w:t>
      </w:r>
      <w:r w:rsidR="005844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бществознания в основной школе направлено</w:t>
      </w:r>
      <w:proofErr w:type="gramEnd"/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стижение следующих </w:t>
      </w:r>
      <w:r w:rsidRPr="00506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й:</w:t>
      </w:r>
    </w:p>
    <w:p w:rsidR="00344763" w:rsidRPr="00506A48" w:rsidRDefault="00344763" w:rsidP="00506A48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и в ответственный период социального взросления человека (12-15 лет), её познавательных интересов, критического мышления в процесс восприятия социальн</w:t>
      </w:r>
      <w:r w:rsidR="00584479">
        <w:rPr>
          <w:rFonts w:ascii="Times New Roman" w:eastAsia="Times New Roman" w:hAnsi="Times New Roman" w:cs="Times New Roman"/>
          <w:color w:val="000000"/>
          <w:sz w:val="28"/>
          <w:szCs w:val="28"/>
        </w:rPr>
        <w:t>ой (</w:t>
      </w:r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344763" w:rsidRPr="00506A48" w:rsidRDefault="00344763" w:rsidP="00506A48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344763" w:rsidRPr="00506A48" w:rsidRDefault="00344763" w:rsidP="00506A48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.</w:t>
      </w:r>
      <w:proofErr w:type="gramEnd"/>
    </w:p>
    <w:p w:rsidR="00F35857" w:rsidRDefault="00344763" w:rsidP="00506A48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</w:t>
      </w:r>
      <w:proofErr w:type="gramEnd"/>
    </w:p>
    <w:p w:rsidR="00344763" w:rsidRPr="00F35857" w:rsidRDefault="00344763" w:rsidP="00506A48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F35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Требования к результатам обучения и освоения содержания курса «Обществознание»</w:t>
      </w:r>
    </w:p>
    <w:p w:rsidR="00344763" w:rsidRPr="00506A48" w:rsidRDefault="00F35857" w:rsidP="00506A4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результаты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spellStart"/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сть</w:t>
      </w:r>
      <w:proofErr w:type="spellEnd"/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ценностные ориентиры, основанные на идеях патриотизма, любви и уважения к Отечеству;</w:t>
      </w:r>
      <w:r w:rsidR="00584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ношении к человеку, его правам и свободам как высшей ценности.</w:t>
      </w:r>
      <w:proofErr w:type="gramEnd"/>
    </w:p>
    <w:p w:rsidR="00F35857" w:rsidRDefault="00344763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06A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 результаты</w:t>
      </w:r>
      <w:r w:rsidR="00F3585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5857" w:rsidRPr="00E12232" w:rsidRDefault="00F35857" w:rsidP="00506A4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оценки результата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мение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ых перспекти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пособность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владение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ми видами публичных выступлений (высказывания, монолог, дискуссия) и </w:t>
      </w:r>
      <w:proofErr w:type="gramStart"/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нии</w:t>
      </w:r>
      <w:proofErr w:type="gramEnd"/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ческим нормам 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м ведения диалог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мение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ть познавательные и практические задания,  определение собственного отношения к явлениям совр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жизни, формулирование своей точки зрения.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</w:t>
      </w:r>
      <w:r w:rsidR="00E122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результаты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выпускниками основной школы содержания программы по обществознанию являются в сфере: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44763" w:rsidRPr="00506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знавательной</w:t>
      </w:r>
      <w:r w:rsidR="00344763" w:rsidRPr="00506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</w:t>
      </w:r>
      <w:proofErr w:type="gramEnd"/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бъяснять с их позиций явления социальной действительности;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знания, умения и ценностные установки, необходимые для сознательного выполнения старшими подростками основных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альных ролей в предел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дееспособности</w:t>
      </w:r>
      <w:proofErr w:type="spellEnd"/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</w:t>
      </w:r>
      <w:proofErr w:type="gramEnd"/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ть оценку взглядам, подходам, событиям, процессам с </w:t>
      </w:r>
      <w:proofErr w:type="gramStart"/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й</w:t>
      </w:r>
      <w:proofErr w:type="gramEnd"/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обряемых в современном российском обществе социальных ценностей;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44763" w:rsidRPr="00506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нностно-мотивационной</w:t>
      </w:r>
      <w:r w:rsidR="00344763" w:rsidRPr="00506A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gramStart"/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44763" w:rsidRPr="00506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рудовой</w:t>
      </w:r>
      <w:r w:rsidR="00344763" w:rsidRPr="00506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• знание особенностей труда как одного из основных видов деятельности человека;</w:t>
      </w:r>
      <w:proofErr w:type="gramEnd"/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онимание значения трудовой деятельности для личности и для общества;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44763" w:rsidRPr="00506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эстетической</w:t>
      </w:r>
      <w:r w:rsidR="00344763" w:rsidRPr="00506A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ние специфики познания мира средствами искусства в соотнесении с другими способами познания;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знание определяющих признаков коммуникативной деятельности в сравнении с другими видами деятельности;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="00344763"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онимание значения коммуникации в межличностном общении;</w:t>
      </w:r>
      <w:bookmarkStart w:id="4" w:name="_GoBack"/>
      <w:bookmarkEnd w:id="4"/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506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сто предмета «Обществознание» в учебном плане.</w:t>
      </w:r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бществознание в основной школе изучается с 6 по 9 класс. Общее количество времени на пять лет обучения составляет 135 часов. Общая недельная нагрузка в каждом году обучения составляет 1 час. </w:t>
      </w:r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763" w:rsidRPr="00506A48" w:rsidRDefault="00344763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28FB" w:rsidRPr="00506A48" w:rsidRDefault="004628FB" w:rsidP="00506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28FB" w:rsidRPr="00506A48" w:rsidRDefault="004628FB" w:rsidP="00506A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628FB" w:rsidRPr="00506A48" w:rsidRDefault="004628FB" w:rsidP="00506A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628FB" w:rsidRPr="00506A48" w:rsidRDefault="004628FB" w:rsidP="00506A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628FB" w:rsidRPr="00506A48" w:rsidRDefault="004628FB" w:rsidP="00506A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628FB" w:rsidRPr="00506A48" w:rsidRDefault="004628FB" w:rsidP="00506A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628FB" w:rsidRPr="00506A48" w:rsidRDefault="004628FB" w:rsidP="00506A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628FB" w:rsidRPr="00506A48" w:rsidRDefault="004628FB" w:rsidP="00506A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628FB" w:rsidRPr="00506A48" w:rsidRDefault="004628FB" w:rsidP="00506A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628FB" w:rsidRPr="00506A48" w:rsidRDefault="004628FB" w:rsidP="00506A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628FB" w:rsidRPr="00506A48" w:rsidRDefault="004628FB" w:rsidP="00506A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628FB" w:rsidRPr="00506A48" w:rsidRDefault="004628FB" w:rsidP="00506A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628FB" w:rsidRPr="00506A48" w:rsidRDefault="004628FB" w:rsidP="00506A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628FB" w:rsidRPr="00506A48" w:rsidRDefault="004628FB" w:rsidP="00506A4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628FB" w:rsidRPr="004628FB" w:rsidRDefault="004628FB" w:rsidP="004628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</w:rPr>
      </w:pPr>
    </w:p>
    <w:p w:rsidR="004628FB" w:rsidRPr="004628FB" w:rsidRDefault="004628FB" w:rsidP="004628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</w:rPr>
      </w:pPr>
    </w:p>
    <w:p w:rsidR="004628FB" w:rsidRPr="004628FB" w:rsidRDefault="004628FB" w:rsidP="004628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</w:rPr>
      </w:pPr>
    </w:p>
    <w:p w:rsidR="004628FB" w:rsidRPr="004628FB" w:rsidRDefault="004628FB" w:rsidP="004628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</w:rPr>
      </w:pPr>
    </w:p>
    <w:p w:rsidR="004628FB" w:rsidRDefault="004628FB">
      <w:pPr>
        <w:rPr>
          <w:rFonts w:ascii="Times New Roman" w:hAnsi="Times New Roman" w:cs="Times New Roman"/>
          <w:sz w:val="28"/>
          <w:szCs w:val="28"/>
        </w:rPr>
      </w:pPr>
    </w:p>
    <w:p w:rsidR="004628FB" w:rsidRDefault="004628FB">
      <w:pPr>
        <w:rPr>
          <w:rFonts w:ascii="Times New Roman" w:hAnsi="Times New Roman" w:cs="Times New Roman"/>
          <w:sz w:val="28"/>
          <w:szCs w:val="28"/>
        </w:rPr>
      </w:pPr>
    </w:p>
    <w:p w:rsidR="004628FB" w:rsidRDefault="004628FB">
      <w:pPr>
        <w:rPr>
          <w:rFonts w:ascii="Times New Roman" w:hAnsi="Times New Roman" w:cs="Times New Roman"/>
          <w:sz w:val="28"/>
          <w:szCs w:val="28"/>
        </w:rPr>
      </w:pPr>
    </w:p>
    <w:p w:rsidR="004628FB" w:rsidRDefault="004628FB">
      <w:pPr>
        <w:rPr>
          <w:rFonts w:ascii="Times New Roman" w:hAnsi="Times New Roman" w:cs="Times New Roman"/>
          <w:sz w:val="28"/>
          <w:szCs w:val="28"/>
        </w:rPr>
      </w:pPr>
    </w:p>
    <w:p w:rsidR="004628FB" w:rsidRDefault="004628FB">
      <w:pPr>
        <w:rPr>
          <w:rFonts w:ascii="Times New Roman" w:hAnsi="Times New Roman" w:cs="Times New Roman"/>
          <w:sz w:val="28"/>
          <w:szCs w:val="28"/>
        </w:rPr>
      </w:pPr>
    </w:p>
    <w:p w:rsidR="004628FB" w:rsidRDefault="004628FB">
      <w:pPr>
        <w:rPr>
          <w:rFonts w:ascii="Times New Roman" w:hAnsi="Times New Roman" w:cs="Times New Roman"/>
          <w:sz w:val="28"/>
          <w:szCs w:val="28"/>
        </w:rPr>
      </w:pPr>
    </w:p>
    <w:p w:rsidR="004628FB" w:rsidRDefault="004628FB">
      <w:pPr>
        <w:rPr>
          <w:rFonts w:ascii="Times New Roman" w:hAnsi="Times New Roman" w:cs="Times New Roman"/>
          <w:sz w:val="28"/>
          <w:szCs w:val="28"/>
        </w:rPr>
      </w:pPr>
    </w:p>
    <w:p w:rsidR="004628FB" w:rsidRDefault="004628FB">
      <w:pPr>
        <w:rPr>
          <w:rFonts w:ascii="Times New Roman" w:hAnsi="Times New Roman" w:cs="Times New Roman"/>
          <w:sz w:val="28"/>
          <w:szCs w:val="28"/>
        </w:rPr>
      </w:pPr>
    </w:p>
    <w:p w:rsidR="004628FB" w:rsidRDefault="004628FB">
      <w:pPr>
        <w:rPr>
          <w:rFonts w:ascii="Times New Roman" w:hAnsi="Times New Roman" w:cs="Times New Roman"/>
          <w:sz w:val="28"/>
          <w:szCs w:val="28"/>
        </w:rPr>
      </w:pPr>
    </w:p>
    <w:p w:rsidR="004628FB" w:rsidRDefault="004628FB">
      <w:pPr>
        <w:rPr>
          <w:rFonts w:ascii="Times New Roman" w:hAnsi="Times New Roman" w:cs="Times New Roman"/>
          <w:sz w:val="28"/>
          <w:szCs w:val="28"/>
        </w:rPr>
      </w:pPr>
    </w:p>
    <w:p w:rsidR="003A3E2F" w:rsidRPr="004628FB" w:rsidRDefault="003A3E2F">
      <w:pPr>
        <w:rPr>
          <w:rFonts w:ascii="Times New Roman" w:hAnsi="Times New Roman" w:cs="Times New Roman"/>
          <w:sz w:val="28"/>
          <w:szCs w:val="28"/>
        </w:rPr>
      </w:pPr>
    </w:p>
    <w:sectPr w:rsidR="003A3E2F" w:rsidRPr="004628FB" w:rsidSect="004628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2CD"/>
    <w:multiLevelType w:val="multilevel"/>
    <w:tmpl w:val="D870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F7725"/>
    <w:multiLevelType w:val="multilevel"/>
    <w:tmpl w:val="3A08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76204"/>
    <w:multiLevelType w:val="multilevel"/>
    <w:tmpl w:val="1956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13065"/>
    <w:multiLevelType w:val="multilevel"/>
    <w:tmpl w:val="1E5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65670"/>
    <w:multiLevelType w:val="multilevel"/>
    <w:tmpl w:val="ADFE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45A33"/>
    <w:multiLevelType w:val="multilevel"/>
    <w:tmpl w:val="571A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FB"/>
    <w:rsid w:val="00344763"/>
    <w:rsid w:val="003A3E2F"/>
    <w:rsid w:val="004628FB"/>
    <w:rsid w:val="00506A48"/>
    <w:rsid w:val="00584479"/>
    <w:rsid w:val="007E2F52"/>
    <w:rsid w:val="00E12232"/>
    <w:rsid w:val="00E34547"/>
    <w:rsid w:val="00F15BF2"/>
    <w:rsid w:val="00F3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628FB"/>
  </w:style>
  <w:style w:type="paragraph" w:customStyle="1" w:styleId="c103">
    <w:name w:val="c103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628FB"/>
  </w:style>
  <w:style w:type="paragraph" w:customStyle="1" w:styleId="c88">
    <w:name w:val="c88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4628FB"/>
  </w:style>
  <w:style w:type="paragraph" w:customStyle="1" w:styleId="c5">
    <w:name w:val="c5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628FB"/>
  </w:style>
  <w:style w:type="character" w:customStyle="1" w:styleId="c0">
    <w:name w:val="c0"/>
    <w:basedOn w:val="a0"/>
    <w:rsid w:val="004628FB"/>
  </w:style>
  <w:style w:type="paragraph" w:customStyle="1" w:styleId="c56">
    <w:name w:val="c56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">
    <w:name w:val="c117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4628FB"/>
  </w:style>
  <w:style w:type="paragraph" w:customStyle="1" w:styleId="c12">
    <w:name w:val="c12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344763"/>
  </w:style>
  <w:style w:type="paragraph" w:customStyle="1" w:styleId="c19">
    <w:name w:val="c19"/>
    <w:basedOn w:val="a"/>
    <w:rsid w:val="0034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344763"/>
  </w:style>
  <w:style w:type="character" w:customStyle="1" w:styleId="c1">
    <w:name w:val="c1"/>
    <w:basedOn w:val="a0"/>
    <w:rsid w:val="00344763"/>
  </w:style>
  <w:style w:type="character" w:customStyle="1" w:styleId="c15">
    <w:name w:val="c15"/>
    <w:basedOn w:val="a0"/>
    <w:rsid w:val="00344763"/>
  </w:style>
  <w:style w:type="character" w:customStyle="1" w:styleId="c4">
    <w:name w:val="c4"/>
    <w:basedOn w:val="a0"/>
    <w:rsid w:val="00344763"/>
  </w:style>
  <w:style w:type="paragraph" w:customStyle="1" w:styleId="c41">
    <w:name w:val="c41"/>
    <w:basedOn w:val="a"/>
    <w:rsid w:val="0034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34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44763"/>
  </w:style>
  <w:style w:type="paragraph" w:customStyle="1" w:styleId="c7">
    <w:name w:val="c7"/>
    <w:basedOn w:val="a"/>
    <w:rsid w:val="0034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4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628FB"/>
  </w:style>
  <w:style w:type="paragraph" w:customStyle="1" w:styleId="c103">
    <w:name w:val="c103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628FB"/>
  </w:style>
  <w:style w:type="paragraph" w:customStyle="1" w:styleId="c88">
    <w:name w:val="c88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4628FB"/>
  </w:style>
  <w:style w:type="paragraph" w:customStyle="1" w:styleId="c5">
    <w:name w:val="c5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628FB"/>
  </w:style>
  <w:style w:type="character" w:customStyle="1" w:styleId="c0">
    <w:name w:val="c0"/>
    <w:basedOn w:val="a0"/>
    <w:rsid w:val="004628FB"/>
  </w:style>
  <w:style w:type="paragraph" w:customStyle="1" w:styleId="c56">
    <w:name w:val="c56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">
    <w:name w:val="c117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4628FB"/>
  </w:style>
  <w:style w:type="paragraph" w:customStyle="1" w:styleId="c12">
    <w:name w:val="c12"/>
    <w:basedOn w:val="a"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6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344763"/>
  </w:style>
  <w:style w:type="paragraph" w:customStyle="1" w:styleId="c19">
    <w:name w:val="c19"/>
    <w:basedOn w:val="a"/>
    <w:rsid w:val="0034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344763"/>
  </w:style>
  <w:style w:type="character" w:customStyle="1" w:styleId="c1">
    <w:name w:val="c1"/>
    <w:basedOn w:val="a0"/>
    <w:rsid w:val="00344763"/>
  </w:style>
  <w:style w:type="character" w:customStyle="1" w:styleId="c15">
    <w:name w:val="c15"/>
    <w:basedOn w:val="a0"/>
    <w:rsid w:val="00344763"/>
  </w:style>
  <w:style w:type="character" w:customStyle="1" w:styleId="c4">
    <w:name w:val="c4"/>
    <w:basedOn w:val="a0"/>
    <w:rsid w:val="00344763"/>
  </w:style>
  <w:style w:type="paragraph" w:customStyle="1" w:styleId="c41">
    <w:name w:val="c41"/>
    <w:basedOn w:val="a"/>
    <w:rsid w:val="0034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34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44763"/>
  </w:style>
  <w:style w:type="paragraph" w:customStyle="1" w:styleId="c7">
    <w:name w:val="c7"/>
    <w:basedOn w:val="a"/>
    <w:rsid w:val="0034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4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FBF5-375E-4BBB-948E-54602B86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19-01-29T06:08:00Z</dcterms:created>
  <dcterms:modified xsi:type="dcterms:W3CDTF">2019-01-29T11:25:00Z</dcterms:modified>
</cp:coreProperties>
</file>